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86" w:rsidRPr="004E3D75" w:rsidRDefault="002D72F3" w:rsidP="00752A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rect id="Rectangle 1" o:spid="_x0000_s1026" style="position:absolute;margin-left:-11.25pt;margin-top:-26.25pt;width:495.7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" fillcolor="white [3201]" strokecolor="black [3213]" strokeweight="2pt">
            <v:textbox>
              <w:txbxContent>
                <w:p w:rsidR="000B0D55" w:rsidRPr="004E3D75" w:rsidRDefault="000B0D55" w:rsidP="000B0D5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0B0D55"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 xml:space="preserve">                      </w:t>
                  </w:r>
                  <w:r w:rsidRPr="000B0D55">
                    <w:rPr>
                      <w:rFonts w:ascii="Trebuchet MS" w:hAnsi="Trebuchet MS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Lecture Plan </w:t>
                  </w:r>
                  <w:r w:rsidR="004E3D75"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(Jan</w:t>
                  </w:r>
                  <w:r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201</w:t>
                  </w:r>
                  <w:r w:rsidR="003211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9- </w:t>
                  </w:r>
                  <w:r w:rsidR="003211DE" w:rsidRPr="0062122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highlight w:val="cyan"/>
                    </w:rPr>
                    <w:t>June</w:t>
                  </w:r>
                  <w:r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201</w:t>
                  </w:r>
                  <w:r w:rsidR="003211DE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9</w:t>
                  </w:r>
                  <w:r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  <w:p w:rsidR="000D1B86" w:rsidRPr="004E3D75" w:rsidRDefault="000B0D55" w:rsidP="000B0D5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D33C2" w:rsidRPr="004E3D75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Department</w:t>
                  </w:r>
                  <w:r w:rsidR="0085362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of </w:t>
                  </w:r>
                  <w:r w:rsidR="007005C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Computer Engineering</w:t>
                  </w:r>
                  <w:bookmarkStart w:id="0" w:name="_GoBack"/>
                  <w:bookmarkEnd w:id="0"/>
                </w:p>
                <w:p w:rsidR="000D1B86" w:rsidRPr="004E3D75" w:rsidRDefault="000D1B86" w:rsidP="000D1B8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D1B86" w:rsidRPr="004E3D75" w:rsidRDefault="000D1B86" w:rsidP="00752A28">
      <w:pPr>
        <w:rPr>
          <w:rFonts w:ascii="Times New Roman" w:hAnsi="Times New Roman" w:cs="Times New Roman"/>
          <w:b/>
          <w:sz w:val="24"/>
          <w:szCs w:val="24"/>
        </w:rPr>
      </w:pPr>
    </w:p>
    <w:p w:rsidR="0032251D" w:rsidRPr="00D17608" w:rsidRDefault="003211DE" w:rsidP="003225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CE/2018-2019/Ver1.1</w:t>
      </w:r>
    </w:p>
    <w:p w:rsidR="000073AE" w:rsidRPr="00D17608" w:rsidRDefault="000073AE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D17608">
        <w:rPr>
          <w:rFonts w:ascii="Times New Roman" w:hAnsi="Times New Roman" w:cs="Times New Roman"/>
          <w:b/>
          <w:sz w:val="24"/>
          <w:szCs w:val="24"/>
        </w:rPr>
        <w:t>Name of Instructor:</w:t>
      </w:r>
      <w:r w:rsidR="000D1B86" w:rsidRPr="00D17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5C7" w:rsidRPr="00D176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073AE" w:rsidRPr="00D17608" w:rsidRDefault="00E8652B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D17608">
        <w:rPr>
          <w:rFonts w:ascii="Times New Roman" w:hAnsi="Times New Roman" w:cs="Times New Roman"/>
          <w:b/>
          <w:sz w:val="24"/>
          <w:szCs w:val="24"/>
        </w:rPr>
        <w:t>Program</w:t>
      </w:r>
      <w:r w:rsidR="000D1B86" w:rsidRPr="00D176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05C7" w:rsidRPr="00D17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0FD" w:rsidRPr="00D17608">
        <w:rPr>
          <w:rFonts w:ascii="Times New Roman" w:hAnsi="Times New Roman" w:cs="Times New Roman"/>
          <w:sz w:val="24"/>
          <w:szCs w:val="24"/>
        </w:rPr>
        <w:t xml:space="preserve">Name [class / </w:t>
      </w:r>
      <w:proofErr w:type="spellStart"/>
      <w:proofErr w:type="gramStart"/>
      <w:r w:rsidR="005B30FD" w:rsidRPr="00D17608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5B30FD" w:rsidRPr="00D17608">
        <w:rPr>
          <w:rFonts w:ascii="Times New Roman" w:hAnsi="Times New Roman" w:cs="Times New Roman"/>
          <w:sz w:val="24"/>
          <w:szCs w:val="24"/>
        </w:rPr>
        <w:t>]</w:t>
      </w:r>
      <w:r w:rsidR="004905C7" w:rsidRPr="00D1760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52A28" w:rsidRPr="00D17608" w:rsidRDefault="00752A28" w:rsidP="000073AE">
      <w:pPr>
        <w:rPr>
          <w:rFonts w:ascii="Times New Roman" w:hAnsi="Times New Roman" w:cs="Times New Roman"/>
          <w:b/>
          <w:sz w:val="24"/>
          <w:szCs w:val="24"/>
        </w:rPr>
      </w:pPr>
      <w:r w:rsidRPr="00D17608">
        <w:rPr>
          <w:rFonts w:ascii="Times New Roman" w:hAnsi="Times New Roman" w:cs="Times New Roman"/>
          <w:b/>
          <w:sz w:val="24"/>
          <w:szCs w:val="24"/>
        </w:rPr>
        <w:t>Course Name:</w:t>
      </w:r>
      <w:r w:rsidRPr="00D17608">
        <w:rPr>
          <w:rFonts w:ascii="Times New Roman" w:hAnsi="Times New Roman" w:cs="Times New Roman"/>
          <w:sz w:val="24"/>
          <w:szCs w:val="24"/>
        </w:rPr>
        <w:t xml:space="preserve"> </w:t>
      </w:r>
      <w:r w:rsidR="005B30FD" w:rsidRPr="00D17608">
        <w:rPr>
          <w:rFonts w:ascii="Times New Roman" w:hAnsi="Times New Roman" w:cs="Times New Roman"/>
          <w:sz w:val="24"/>
          <w:szCs w:val="24"/>
        </w:rPr>
        <w:t>Name [code]</w:t>
      </w:r>
      <w:r w:rsidR="004905C7" w:rsidRPr="00D176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B0D55" w:rsidRPr="005E3225" w:rsidRDefault="000B0D55" w:rsidP="006B6C72">
      <w:pPr>
        <w:rPr>
          <w:rFonts w:ascii="Times New Roman" w:hAnsi="Times New Roman" w:cs="Times New Roman"/>
          <w:sz w:val="24"/>
          <w:szCs w:val="24"/>
        </w:rPr>
      </w:pPr>
      <w:r w:rsidRPr="00D17608">
        <w:rPr>
          <w:rFonts w:ascii="Times New Roman" w:hAnsi="Times New Roman" w:cs="Times New Roman"/>
          <w:b/>
          <w:sz w:val="24"/>
          <w:szCs w:val="24"/>
        </w:rPr>
        <w:t>Lesson Plan:</w:t>
      </w:r>
    </w:p>
    <w:tbl>
      <w:tblPr>
        <w:tblStyle w:val="TableGrid"/>
        <w:tblW w:w="1065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187"/>
        <w:gridCol w:w="1243"/>
        <w:gridCol w:w="1277"/>
        <w:gridCol w:w="3319"/>
        <w:gridCol w:w="992"/>
        <w:gridCol w:w="1612"/>
        <w:gridCol w:w="1024"/>
      </w:tblGrid>
      <w:tr w:rsidR="003211DE" w:rsidRPr="00D17608" w:rsidTr="00F65736">
        <w:trPr>
          <w:jc w:val="center"/>
        </w:trPr>
        <w:tc>
          <w:tcPr>
            <w:tcW w:w="1187" w:type="dxa"/>
          </w:tcPr>
          <w:p w:rsidR="00F65736" w:rsidRDefault="006A2148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/</w:t>
            </w:r>
          </w:p>
          <w:p w:rsidR="003211DE" w:rsidRPr="005E3225" w:rsidRDefault="00F65736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A2148">
              <w:rPr>
                <w:rFonts w:ascii="Times New Roman" w:hAnsi="Times New Roman" w:cs="Times New Roman"/>
                <w:b/>
                <w:sz w:val="24"/>
                <w:szCs w:val="24"/>
              </w:rPr>
              <w:t>odule</w:t>
            </w:r>
          </w:p>
        </w:tc>
        <w:tc>
          <w:tcPr>
            <w:tcW w:w="1243" w:type="dxa"/>
          </w:tcPr>
          <w:p w:rsidR="003211DE" w:rsidRPr="005E3225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25">
              <w:rPr>
                <w:rFonts w:ascii="Times New Roman" w:hAnsi="Times New Roman" w:cs="Times New Roman"/>
                <w:b/>
                <w:sz w:val="24"/>
                <w:szCs w:val="24"/>
              </w:rPr>
              <w:t>Lecture No.</w:t>
            </w:r>
          </w:p>
        </w:tc>
        <w:tc>
          <w:tcPr>
            <w:tcW w:w="1277" w:type="dxa"/>
          </w:tcPr>
          <w:p w:rsidR="003211DE" w:rsidRPr="005E3225" w:rsidRDefault="00F65736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3319" w:type="dxa"/>
          </w:tcPr>
          <w:p w:rsidR="003211DE" w:rsidRPr="005E3225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2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92" w:type="dxa"/>
          </w:tcPr>
          <w:p w:rsidR="003211DE" w:rsidRPr="005E3225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3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CO</w:t>
            </w:r>
          </w:p>
        </w:tc>
        <w:tc>
          <w:tcPr>
            <w:tcW w:w="1612" w:type="dxa"/>
          </w:tcPr>
          <w:p w:rsidR="003211DE" w:rsidRPr="005E3225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25">
              <w:rPr>
                <w:rFonts w:ascii="Times New Roman" w:hAnsi="Times New Roman" w:cs="Times New Roman"/>
                <w:b/>
                <w:sz w:val="24"/>
                <w:szCs w:val="24"/>
              </w:rPr>
              <w:t>Lecture Delivery Methods</w:t>
            </w:r>
          </w:p>
        </w:tc>
        <w:tc>
          <w:tcPr>
            <w:tcW w:w="1024" w:type="dxa"/>
          </w:tcPr>
          <w:p w:rsidR="003211DE" w:rsidRPr="005E3225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25">
              <w:rPr>
                <w:rFonts w:ascii="Times New Roman" w:hAnsi="Times New Roman" w:cs="Times New Roman"/>
                <w:b/>
                <w:sz w:val="24"/>
                <w:szCs w:val="24"/>
              </w:rPr>
              <w:t>Topics to be included for IT</w:t>
            </w: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DE" w:rsidRPr="00D17608" w:rsidTr="00F65736">
        <w:trPr>
          <w:jc w:val="center"/>
        </w:trPr>
        <w:tc>
          <w:tcPr>
            <w:tcW w:w="118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211DE" w:rsidRPr="00D17608" w:rsidRDefault="003211DE" w:rsidP="006373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C04" w:rsidRDefault="000C6C04" w:rsidP="00A83484">
      <w:pPr>
        <w:rPr>
          <w:rFonts w:ascii="Times New Roman" w:hAnsi="Times New Roman" w:cs="Times New Roman"/>
          <w:sz w:val="24"/>
          <w:szCs w:val="24"/>
        </w:rPr>
      </w:pPr>
    </w:p>
    <w:p w:rsidR="005E3225" w:rsidRDefault="005E3225" w:rsidP="00A83484">
      <w:pPr>
        <w:rPr>
          <w:rFonts w:ascii="Times New Roman" w:hAnsi="Times New Roman" w:cs="Times New Roman"/>
          <w:sz w:val="24"/>
          <w:szCs w:val="24"/>
        </w:rPr>
      </w:pPr>
    </w:p>
    <w:p w:rsidR="005E3225" w:rsidRDefault="005E3225" w:rsidP="00A83484">
      <w:pPr>
        <w:rPr>
          <w:rFonts w:ascii="Times New Roman" w:hAnsi="Times New Roman" w:cs="Times New Roman"/>
          <w:sz w:val="24"/>
          <w:szCs w:val="24"/>
        </w:rPr>
      </w:pPr>
    </w:p>
    <w:p w:rsidR="005E3225" w:rsidRPr="00D17608" w:rsidRDefault="005E3225" w:rsidP="00A83484">
      <w:pPr>
        <w:rPr>
          <w:rFonts w:ascii="Times New Roman" w:hAnsi="Times New Roman" w:cs="Times New Roman"/>
          <w:sz w:val="24"/>
          <w:szCs w:val="24"/>
        </w:rPr>
      </w:pPr>
    </w:p>
    <w:p w:rsidR="000C6C04" w:rsidRPr="00D17608" w:rsidRDefault="000C6C04" w:rsidP="000B0D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6C04" w:rsidRPr="00D17608" w:rsidRDefault="000C6C04" w:rsidP="000B0D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7608">
        <w:rPr>
          <w:rFonts w:ascii="Times New Roman" w:hAnsi="Times New Roman" w:cs="Times New Roman"/>
          <w:b/>
          <w:sz w:val="24"/>
          <w:szCs w:val="24"/>
        </w:rPr>
        <w:t>Instructor In</w:t>
      </w:r>
      <w:r w:rsidR="006535A0">
        <w:rPr>
          <w:rFonts w:ascii="Times New Roman" w:hAnsi="Times New Roman" w:cs="Times New Roman"/>
          <w:b/>
          <w:sz w:val="24"/>
          <w:szCs w:val="24"/>
        </w:rPr>
        <w:t>-C</w:t>
      </w:r>
      <w:r w:rsidRPr="00D17608">
        <w:rPr>
          <w:rFonts w:ascii="Times New Roman" w:hAnsi="Times New Roman" w:cs="Times New Roman"/>
          <w:b/>
          <w:sz w:val="24"/>
          <w:szCs w:val="24"/>
        </w:rPr>
        <w:t>harge</w:t>
      </w:r>
      <w:r w:rsidRPr="00D17608">
        <w:rPr>
          <w:rFonts w:ascii="Times New Roman" w:hAnsi="Times New Roman" w:cs="Times New Roman"/>
          <w:b/>
          <w:sz w:val="24"/>
          <w:szCs w:val="24"/>
        </w:rPr>
        <w:tab/>
      </w:r>
      <w:r w:rsidRPr="00D17608">
        <w:rPr>
          <w:rFonts w:ascii="Times New Roman" w:hAnsi="Times New Roman" w:cs="Times New Roman"/>
          <w:sz w:val="24"/>
          <w:szCs w:val="24"/>
        </w:rPr>
        <w:tab/>
      </w:r>
      <w:r w:rsidRPr="00D17608">
        <w:rPr>
          <w:rFonts w:ascii="Times New Roman" w:hAnsi="Times New Roman" w:cs="Times New Roman"/>
          <w:sz w:val="24"/>
          <w:szCs w:val="24"/>
        </w:rPr>
        <w:tab/>
      </w:r>
      <w:r w:rsidRPr="00D17608">
        <w:rPr>
          <w:rFonts w:ascii="Times New Roman" w:hAnsi="Times New Roman" w:cs="Times New Roman"/>
          <w:sz w:val="24"/>
          <w:szCs w:val="24"/>
        </w:rPr>
        <w:tab/>
      </w:r>
      <w:r w:rsidRPr="00D17608">
        <w:rPr>
          <w:rFonts w:ascii="Times New Roman" w:hAnsi="Times New Roman" w:cs="Times New Roman"/>
          <w:sz w:val="24"/>
          <w:szCs w:val="24"/>
        </w:rPr>
        <w:tab/>
      </w:r>
      <w:r w:rsidRPr="00D17608">
        <w:rPr>
          <w:rFonts w:ascii="Times New Roman" w:hAnsi="Times New Roman" w:cs="Times New Roman"/>
          <w:sz w:val="24"/>
          <w:szCs w:val="24"/>
        </w:rPr>
        <w:tab/>
      </w:r>
      <w:r w:rsidRPr="00D17608">
        <w:rPr>
          <w:rFonts w:ascii="Times New Roman" w:hAnsi="Times New Roman" w:cs="Times New Roman"/>
          <w:b/>
          <w:sz w:val="24"/>
          <w:szCs w:val="24"/>
        </w:rPr>
        <w:t>Head of Department</w:t>
      </w:r>
    </w:p>
    <w:p w:rsidR="00A83484" w:rsidRPr="00D17608" w:rsidRDefault="00A83484" w:rsidP="000B0D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3484" w:rsidRPr="00D17608" w:rsidRDefault="00A83484" w:rsidP="000B0D5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A83484" w:rsidRPr="00D17608" w:rsidSect="006C4D7A"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F3" w:rsidRDefault="002D72F3" w:rsidP="000D1B86">
      <w:pPr>
        <w:spacing w:after="0" w:line="240" w:lineRule="auto"/>
      </w:pPr>
      <w:r>
        <w:separator/>
      </w:r>
    </w:p>
  </w:endnote>
  <w:endnote w:type="continuationSeparator" w:id="0">
    <w:p w:rsidR="002D72F3" w:rsidRDefault="002D72F3" w:rsidP="000D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25" w:rsidRDefault="005E3225" w:rsidP="005E3225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Don Bosco College of Engineering, Fatorda-Goa                                                                      </w:t>
    </w:r>
    <w:r>
      <w:rPr>
        <w:rFonts w:ascii="Times New Roman" w:eastAsiaTheme="majorEastAsia" w:hAnsi="Times New Roman" w:cs="Times New Roman"/>
      </w:rPr>
      <w:t xml:space="preserve">Page </w:t>
    </w:r>
    <w:r w:rsidR="008F50A9">
      <w:rPr>
        <w:rFonts w:ascii="Times New Roman" w:eastAsiaTheme="minorEastAsia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 w:rsidR="008F50A9">
      <w:rPr>
        <w:rFonts w:ascii="Times New Roman" w:eastAsiaTheme="minorEastAsia" w:hAnsi="Times New Roman" w:cs="Times New Roman"/>
      </w:rPr>
      <w:fldChar w:fldCharType="separate"/>
    </w:r>
    <w:r w:rsidR="007005C6" w:rsidRPr="007005C6">
      <w:rPr>
        <w:rFonts w:ascii="Times New Roman" w:eastAsiaTheme="majorEastAsia" w:hAnsi="Times New Roman" w:cs="Times New Roman"/>
        <w:noProof/>
      </w:rPr>
      <w:t>1</w:t>
    </w:r>
    <w:r w:rsidR="008F50A9">
      <w:rPr>
        <w:rFonts w:ascii="Times New Roman" w:eastAsiaTheme="majorEastAsia" w:hAnsi="Times New Roman" w:cs="Times New Roman"/>
        <w:noProof/>
      </w:rPr>
      <w:fldChar w:fldCharType="end"/>
    </w:r>
    <w:r>
      <w:rPr>
        <w:rFonts w:ascii="Times New Roman" w:hAnsi="Times New Roman" w:cs="Times New Roman"/>
        <w:b/>
      </w:rPr>
      <w:t xml:space="preserve">    </w:t>
    </w:r>
    <w:r w:rsidR="00555840">
      <w:rPr>
        <w:rFonts w:ascii="Times New Roman" w:hAnsi="Times New Roman" w:cs="Times New Roman"/>
        <w:b/>
      </w:rPr>
      <w:t xml:space="preserve">   Lecture Plan – </w:t>
    </w:r>
    <w:r w:rsidR="00555840" w:rsidRPr="00555840">
      <w:rPr>
        <w:rFonts w:ascii="Times New Roman" w:hAnsi="Times New Roman" w:cs="Times New Roman"/>
      </w:rPr>
      <w:t>Subject Name</w:t>
    </w:r>
  </w:p>
  <w:p w:rsidR="000D1B86" w:rsidRPr="001B17E3" w:rsidRDefault="000D1B86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1B17E3">
      <w:rPr>
        <w:rFonts w:ascii="Times New Roman" w:hAnsi="Times New Roman" w:cs="Times New Roman"/>
        <w:b/>
      </w:rPr>
      <w:t xml:space="preserve"> </w:t>
    </w:r>
  </w:p>
  <w:p w:rsidR="000D1B86" w:rsidRDefault="000D1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F3" w:rsidRDefault="002D72F3" w:rsidP="000D1B86">
      <w:pPr>
        <w:spacing w:after="0" w:line="240" w:lineRule="auto"/>
      </w:pPr>
      <w:r>
        <w:separator/>
      </w:r>
    </w:p>
  </w:footnote>
  <w:footnote w:type="continuationSeparator" w:id="0">
    <w:p w:rsidR="002D72F3" w:rsidRDefault="002D72F3" w:rsidP="000D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484"/>
    <w:multiLevelType w:val="hybridMultilevel"/>
    <w:tmpl w:val="1F3C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4A0DC5"/>
    <w:multiLevelType w:val="hybridMultilevel"/>
    <w:tmpl w:val="27403FA4"/>
    <w:lvl w:ilvl="0" w:tplc="56EC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4598"/>
    <w:multiLevelType w:val="hybridMultilevel"/>
    <w:tmpl w:val="8D82225C"/>
    <w:lvl w:ilvl="0" w:tplc="7E40B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91C20"/>
    <w:multiLevelType w:val="hybridMultilevel"/>
    <w:tmpl w:val="2832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D5AD1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44D2A68"/>
    <w:multiLevelType w:val="hybridMultilevel"/>
    <w:tmpl w:val="9356B09E"/>
    <w:lvl w:ilvl="0" w:tplc="92D0A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86282"/>
    <w:multiLevelType w:val="hybridMultilevel"/>
    <w:tmpl w:val="8364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AB5"/>
    <w:rsid w:val="00000E3F"/>
    <w:rsid w:val="000073AE"/>
    <w:rsid w:val="00030976"/>
    <w:rsid w:val="00057F7C"/>
    <w:rsid w:val="00082803"/>
    <w:rsid w:val="00094A28"/>
    <w:rsid w:val="000B0D55"/>
    <w:rsid w:val="000B6104"/>
    <w:rsid w:val="000C6C04"/>
    <w:rsid w:val="000D1B86"/>
    <w:rsid w:val="000D33C2"/>
    <w:rsid w:val="00135AA6"/>
    <w:rsid w:val="0015114A"/>
    <w:rsid w:val="00175E21"/>
    <w:rsid w:val="00180809"/>
    <w:rsid w:val="00195E54"/>
    <w:rsid w:val="001A4172"/>
    <w:rsid w:val="001B17E3"/>
    <w:rsid w:val="001D2EB2"/>
    <w:rsid w:val="002072B1"/>
    <w:rsid w:val="002134F5"/>
    <w:rsid w:val="00215996"/>
    <w:rsid w:val="0022408B"/>
    <w:rsid w:val="002541A9"/>
    <w:rsid w:val="0025627A"/>
    <w:rsid w:val="0026051D"/>
    <w:rsid w:val="002830D1"/>
    <w:rsid w:val="002A105B"/>
    <w:rsid w:val="002C1C1A"/>
    <w:rsid w:val="002D72F3"/>
    <w:rsid w:val="002E07D9"/>
    <w:rsid w:val="002E1F8E"/>
    <w:rsid w:val="002E38E4"/>
    <w:rsid w:val="002F3AAF"/>
    <w:rsid w:val="003109DF"/>
    <w:rsid w:val="003211DE"/>
    <w:rsid w:val="0032251D"/>
    <w:rsid w:val="003314F7"/>
    <w:rsid w:val="00356380"/>
    <w:rsid w:val="00373FE0"/>
    <w:rsid w:val="003A1801"/>
    <w:rsid w:val="003D3EC1"/>
    <w:rsid w:val="00400D54"/>
    <w:rsid w:val="00401ABF"/>
    <w:rsid w:val="00412EEB"/>
    <w:rsid w:val="00425A30"/>
    <w:rsid w:val="00450577"/>
    <w:rsid w:val="00450B54"/>
    <w:rsid w:val="00487839"/>
    <w:rsid w:val="004905C7"/>
    <w:rsid w:val="00491267"/>
    <w:rsid w:val="00495E30"/>
    <w:rsid w:val="004A5168"/>
    <w:rsid w:val="004E0EFC"/>
    <w:rsid w:val="004E3D75"/>
    <w:rsid w:val="00501781"/>
    <w:rsid w:val="00525B4C"/>
    <w:rsid w:val="005479F6"/>
    <w:rsid w:val="005514E9"/>
    <w:rsid w:val="00555840"/>
    <w:rsid w:val="00557E0E"/>
    <w:rsid w:val="00574E81"/>
    <w:rsid w:val="005753F1"/>
    <w:rsid w:val="00587414"/>
    <w:rsid w:val="005B30FD"/>
    <w:rsid w:val="005E320B"/>
    <w:rsid w:val="005E3225"/>
    <w:rsid w:val="005F5134"/>
    <w:rsid w:val="00621227"/>
    <w:rsid w:val="00625BB8"/>
    <w:rsid w:val="00635C2E"/>
    <w:rsid w:val="00637363"/>
    <w:rsid w:val="00643D4D"/>
    <w:rsid w:val="006535A0"/>
    <w:rsid w:val="00661585"/>
    <w:rsid w:val="0068046D"/>
    <w:rsid w:val="006973B5"/>
    <w:rsid w:val="006A2148"/>
    <w:rsid w:val="006A4AFB"/>
    <w:rsid w:val="006B438E"/>
    <w:rsid w:val="006B6C72"/>
    <w:rsid w:val="006C4D7A"/>
    <w:rsid w:val="006C691E"/>
    <w:rsid w:val="006E3126"/>
    <w:rsid w:val="006F3E72"/>
    <w:rsid w:val="007005C6"/>
    <w:rsid w:val="00700F61"/>
    <w:rsid w:val="00720D44"/>
    <w:rsid w:val="00723317"/>
    <w:rsid w:val="00752A28"/>
    <w:rsid w:val="00752A6A"/>
    <w:rsid w:val="0078242B"/>
    <w:rsid w:val="007A7ADB"/>
    <w:rsid w:val="007E031F"/>
    <w:rsid w:val="00816A5E"/>
    <w:rsid w:val="00820940"/>
    <w:rsid w:val="00834FE8"/>
    <w:rsid w:val="0085362D"/>
    <w:rsid w:val="0085600F"/>
    <w:rsid w:val="0087175D"/>
    <w:rsid w:val="00883C63"/>
    <w:rsid w:val="008B4502"/>
    <w:rsid w:val="008D2CD7"/>
    <w:rsid w:val="008F50A9"/>
    <w:rsid w:val="008F56F5"/>
    <w:rsid w:val="009010B8"/>
    <w:rsid w:val="00906EAD"/>
    <w:rsid w:val="00906EC9"/>
    <w:rsid w:val="00911CF6"/>
    <w:rsid w:val="00916F18"/>
    <w:rsid w:val="00953129"/>
    <w:rsid w:val="00984110"/>
    <w:rsid w:val="009A50E6"/>
    <w:rsid w:val="009D2F59"/>
    <w:rsid w:val="009E3112"/>
    <w:rsid w:val="00A06483"/>
    <w:rsid w:val="00A14CD5"/>
    <w:rsid w:val="00A41FB0"/>
    <w:rsid w:val="00A56E2B"/>
    <w:rsid w:val="00A66666"/>
    <w:rsid w:val="00A76C27"/>
    <w:rsid w:val="00A83484"/>
    <w:rsid w:val="00AD67BC"/>
    <w:rsid w:val="00AE748F"/>
    <w:rsid w:val="00B06926"/>
    <w:rsid w:val="00B32B41"/>
    <w:rsid w:val="00B4124D"/>
    <w:rsid w:val="00B428FE"/>
    <w:rsid w:val="00B543E4"/>
    <w:rsid w:val="00B831EA"/>
    <w:rsid w:val="00BC0137"/>
    <w:rsid w:val="00BE3CCD"/>
    <w:rsid w:val="00BE4EB3"/>
    <w:rsid w:val="00BF1964"/>
    <w:rsid w:val="00C1243F"/>
    <w:rsid w:val="00C643B9"/>
    <w:rsid w:val="00C6536F"/>
    <w:rsid w:val="00CB6BAA"/>
    <w:rsid w:val="00CD0473"/>
    <w:rsid w:val="00CE72B8"/>
    <w:rsid w:val="00CF4973"/>
    <w:rsid w:val="00D16392"/>
    <w:rsid w:val="00D17608"/>
    <w:rsid w:val="00D354BF"/>
    <w:rsid w:val="00D52ACE"/>
    <w:rsid w:val="00D6424F"/>
    <w:rsid w:val="00D66D7E"/>
    <w:rsid w:val="00D87E75"/>
    <w:rsid w:val="00D96A5B"/>
    <w:rsid w:val="00DC5FBD"/>
    <w:rsid w:val="00DD2DEA"/>
    <w:rsid w:val="00DD4F81"/>
    <w:rsid w:val="00E10352"/>
    <w:rsid w:val="00E11AB5"/>
    <w:rsid w:val="00E16605"/>
    <w:rsid w:val="00E43972"/>
    <w:rsid w:val="00E66FE5"/>
    <w:rsid w:val="00E8652B"/>
    <w:rsid w:val="00EB5C2E"/>
    <w:rsid w:val="00EB7D7E"/>
    <w:rsid w:val="00EC0222"/>
    <w:rsid w:val="00EC16E4"/>
    <w:rsid w:val="00EC4D93"/>
    <w:rsid w:val="00EE5B29"/>
    <w:rsid w:val="00EF184B"/>
    <w:rsid w:val="00F0437D"/>
    <w:rsid w:val="00F065D5"/>
    <w:rsid w:val="00F20276"/>
    <w:rsid w:val="00F47D83"/>
    <w:rsid w:val="00F65736"/>
    <w:rsid w:val="00F829A4"/>
    <w:rsid w:val="00F915E6"/>
    <w:rsid w:val="00F9236F"/>
    <w:rsid w:val="00FA538B"/>
    <w:rsid w:val="00FC33AC"/>
    <w:rsid w:val="00FD08D5"/>
    <w:rsid w:val="00FD5707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74F4-6EE9-4FE0-BCF9-D764A85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weta</cp:lastModifiedBy>
  <cp:revision>17</cp:revision>
  <cp:lastPrinted>2016-11-17T05:44:00Z</cp:lastPrinted>
  <dcterms:created xsi:type="dcterms:W3CDTF">2017-10-30T05:48:00Z</dcterms:created>
  <dcterms:modified xsi:type="dcterms:W3CDTF">2019-05-16T04:32:00Z</dcterms:modified>
</cp:coreProperties>
</file>